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9E1B4F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35AC3"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1E33FD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0.7pt;margin-top:6.85pt;width:93.6pt;height:79.5pt;z-index:251660288" filled="f" stroked="f">
                  <v:textbox>
                    <w:txbxContent>
                      <w:p w:rsidR="00F42E9B" w:rsidRPr="007948FB" w:rsidRDefault="00F42E9B" w:rsidP="00F42E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48FB">
                          <w:rPr>
                            <w:sz w:val="16"/>
                            <w:szCs w:val="16"/>
                          </w:rPr>
                          <w:t xml:space="preserve">Проект </w:t>
                        </w:r>
                      </w:p>
                      <w:p w:rsidR="00E35AC3" w:rsidRPr="00453202" w:rsidRDefault="00F42E9B" w:rsidP="00F42E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8FB">
                          <w:rPr>
                            <w:sz w:val="16"/>
                            <w:szCs w:val="16"/>
                          </w:rPr>
                          <w:t>вносится заместителем председателя Совета депутатов Новооскольског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627A9">
                          <w:rPr>
                            <w:sz w:val="16"/>
                            <w:szCs w:val="16"/>
                          </w:rPr>
                          <w:t>городского округа</w:t>
                        </w:r>
                      </w:p>
                    </w:txbxContent>
                  </v:textbox>
                </v:shape>
              </w:pict>
            </w:r>
            <w:r w:rsidR="00E35AC3">
              <w:rPr>
                <w:color w:val="auto"/>
                <w:spacing w:val="20"/>
                <w:sz w:val="28"/>
                <w:szCs w:val="28"/>
              </w:rPr>
              <w:tab/>
            </w:r>
            <w:r w:rsidR="00E35AC3">
              <w:rPr>
                <w:color w:val="auto"/>
                <w:spacing w:val="20"/>
                <w:sz w:val="28"/>
                <w:szCs w:val="28"/>
              </w:rPr>
              <w:tab/>
            </w:r>
            <w:r w:rsidR="00E35AC3"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 w:rsidR="00E35AC3"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4E2C7C" w:rsidP="005C1719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естидесятое</w:t>
            </w:r>
            <w:r w:rsidR="00FB2B63">
              <w:rPr>
                <w:iCs/>
                <w:sz w:val="18"/>
                <w:szCs w:val="18"/>
              </w:rPr>
              <w:t xml:space="preserve"> заседание</w:t>
            </w:r>
            <w:r w:rsidR="00FB2B63">
              <w:rPr>
                <w:sz w:val="18"/>
                <w:szCs w:val="18"/>
              </w:rPr>
              <w:t xml:space="preserve"> </w:t>
            </w:r>
            <w:r w:rsidR="00E35AC3" w:rsidRPr="00C529DE">
              <w:rPr>
                <w:sz w:val="18"/>
                <w:szCs w:val="18"/>
              </w:rPr>
              <w:t>Совета</w:t>
            </w:r>
            <w:r w:rsidR="00E0278D">
              <w:rPr>
                <w:sz w:val="18"/>
                <w:szCs w:val="18"/>
              </w:rPr>
              <w:t xml:space="preserve"> депутатов</w:t>
            </w:r>
            <w:r w:rsidR="00E35AC3" w:rsidRPr="00C529DE">
              <w:rPr>
                <w:sz w:val="18"/>
                <w:szCs w:val="18"/>
              </w:rPr>
              <w:t xml:space="preserve">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E35AC3"/>
    <w:p w:rsidR="00E35AC3" w:rsidRPr="006615A7" w:rsidRDefault="0088327E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 w:rsidRPr="006615A7">
        <w:rPr>
          <w:sz w:val="27"/>
          <w:szCs w:val="27"/>
        </w:rPr>
        <w:t>2</w:t>
      </w:r>
      <w:r w:rsidR="00A94402" w:rsidRPr="006615A7">
        <w:rPr>
          <w:sz w:val="27"/>
          <w:szCs w:val="27"/>
        </w:rPr>
        <w:t>7 сентября</w:t>
      </w:r>
      <w:r w:rsidR="00B902FB" w:rsidRPr="006615A7">
        <w:rPr>
          <w:sz w:val="27"/>
          <w:szCs w:val="27"/>
        </w:rPr>
        <w:t xml:space="preserve"> </w:t>
      </w:r>
      <w:r w:rsidR="00E35AC3" w:rsidRPr="006615A7">
        <w:rPr>
          <w:sz w:val="27"/>
          <w:szCs w:val="27"/>
        </w:rPr>
        <w:t>20</w:t>
      </w:r>
      <w:r w:rsidR="003E56F9" w:rsidRPr="006615A7">
        <w:rPr>
          <w:sz w:val="27"/>
          <w:szCs w:val="27"/>
        </w:rPr>
        <w:t>22</w:t>
      </w:r>
      <w:r w:rsidR="00B902FB" w:rsidRPr="006615A7">
        <w:rPr>
          <w:sz w:val="27"/>
          <w:szCs w:val="27"/>
        </w:rPr>
        <w:t xml:space="preserve"> </w:t>
      </w:r>
      <w:r w:rsidR="00E35AC3" w:rsidRPr="006615A7">
        <w:rPr>
          <w:sz w:val="27"/>
          <w:szCs w:val="27"/>
        </w:rPr>
        <w:t xml:space="preserve">года                                                                              </w:t>
      </w:r>
      <w:r w:rsidR="00B902FB" w:rsidRPr="006615A7">
        <w:rPr>
          <w:sz w:val="27"/>
          <w:szCs w:val="27"/>
        </w:rPr>
        <w:t xml:space="preserve">          </w:t>
      </w:r>
      <w:r w:rsidR="00E35AC3" w:rsidRPr="006615A7">
        <w:rPr>
          <w:sz w:val="27"/>
          <w:szCs w:val="27"/>
        </w:rPr>
        <w:t xml:space="preserve"> </w:t>
      </w:r>
      <w:r w:rsidR="00B902FB" w:rsidRPr="006615A7">
        <w:rPr>
          <w:sz w:val="27"/>
          <w:szCs w:val="27"/>
        </w:rPr>
        <w:t xml:space="preserve">   </w:t>
      </w:r>
      <w:r w:rsidR="006E0DE1" w:rsidRPr="006615A7">
        <w:rPr>
          <w:sz w:val="27"/>
          <w:szCs w:val="27"/>
        </w:rPr>
        <w:t xml:space="preserve">  </w:t>
      </w:r>
      <w:r w:rsidR="00B902FB" w:rsidRPr="006615A7">
        <w:rPr>
          <w:sz w:val="27"/>
          <w:szCs w:val="27"/>
        </w:rPr>
        <w:t>№</w:t>
      </w:r>
      <w:r w:rsidR="00E35AC3" w:rsidRPr="006615A7">
        <w:rPr>
          <w:sz w:val="27"/>
          <w:szCs w:val="27"/>
        </w:rPr>
        <w:t xml:space="preserve"> </w:t>
      </w:r>
    </w:p>
    <w:p w:rsidR="002E04F5" w:rsidRPr="006615A7" w:rsidRDefault="002E04F5" w:rsidP="00005A10">
      <w:pPr>
        <w:tabs>
          <w:tab w:val="left" w:pos="6096"/>
          <w:tab w:val="left" w:pos="6972"/>
          <w:tab w:val="left" w:pos="7140"/>
        </w:tabs>
        <w:ind w:right="-63"/>
        <w:jc w:val="right"/>
        <w:rPr>
          <w:b/>
          <w:sz w:val="27"/>
          <w:szCs w:val="27"/>
        </w:rPr>
      </w:pPr>
    </w:p>
    <w:p w:rsidR="002E04F5" w:rsidRPr="006615A7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0F3BB3" w:rsidRPr="006615A7" w:rsidRDefault="000F3BB3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087B" w:rsidRPr="006615A7" w:rsidTr="00D02E53">
        <w:tc>
          <w:tcPr>
            <w:tcW w:w="4785" w:type="dxa"/>
          </w:tcPr>
          <w:p w:rsidR="0040087B" w:rsidRPr="006615A7" w:rsidRDefault="003139DE" w:rsidP="003139DE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r w:rsidRPr="006615A7">
              <w:rPr>
                <w:b/>
                <w:sz w:val="27"/>
                <w:szCs w:val="27"/>
              </w:rPr>
              <w:t xml:space="preserve">О комиссии по </w:t>
            </w:r>
            <w:proofErr w:type="gramStart"/>
            <w:r w:rsidRPr="006615A7">
              <w:rPr>
                <w:b/>
                <w:sz w:val="27"/>
                <w:szCs w:val="27"/>
              </w:rPr>
              <w:t>контролю за</w:t>
            </w:r>
            <w:proofErr w:type="gramEnd"/>
            <w:r w:rsidRPr="006615A7">
              <w:rPr>
                <w:b/>
                <w:sz w:val="27"/>
                <w:szCs w:val="27"/>
              </w:rPr>
              <w:t xml:space="preserve"> достоверностью сведений о доходах, </w:t>
            </w:r>
            <w:r w:rsidR="002C0D4C">
              <w:rPr>
                <w:b/>
                <w:sz w:val="27"/>
                <w:szCs w:val="27"/>
              </w:rPr>
              <w:t xml:space="preserve">расходах, </w:t>
            </w:r>
            <w:r w:rsidRPr="006615A7">
              <w:rPr>
                <w:b/>
                <w:sz w:val="27"/>
                <w:szCs w:val="27"/>
              </w:rPr>
              <w:t>об имуществе и обязательствах имущественного характера, представляемых лицами, замещающими муниципальные должности Новооскольского городского округа и урегулированию конфликта интересов</w:t>
            </w:r>
          </w:p>
        </w:tc>
        <w:tc>
          <w:tcPr>
            <w:tcW w:w="4785" w:type="dxa"/>
          </w:tcPr>
          <w:p w:rsidR="0040087B" w:rsidRPr="006615A7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Pr="006615A7" w:rsidRDefault="002E04F5" w:rsidP="002E04F5">
      <w:pPr>
        <w:rPr>
          <w:b/>
          <w:sz w:val="27"/>
          <w:szCs w:val="27"/>
        </w:rPr>
      </w:pPr>
    </w:p>
    <w:p w:rsidR="000F3BB3" w:rsidRPr="006615A7" w:rsidRDefault="000F3BB3" w:rsidP="002E04F5">
      <w:pPr>
        <w:rPr>
          <w:b/>
          <w:sz w:val="27"/>
          <w:szCs w:val="27"/>
        </w:rPr>
      </w:pPr>
    </w:p>
    <w:p w:rsidR="000F3BB3" w:rsidRPr="006615A7" w:rsidRDefault="000F3BB3" w:rsidP="002E04F5">
      <w:pPr>
        <w:rPr>
          <w:b/>
          <w:sz w:val="27"/>
          <w:szCs w:val="27"/>
        </w:rPr>
      </w:pPr>
    </w:p>
    <w:p w:rsidR="00A96A01" w:rsidRPr="006615A7" w:rsidRDefault="002E04F5" w:rsidP="00393D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615A7">
        <w:rPr>
          <w:rFonts w:ascii="Times New Roman" w:hAnsi="Times New Roman" w:cs="Times New Roman"/>
          <w:b/>
          <w:sz w:val="27"/>
          <w:szCs w:val="27"/>
        </w:rPr>
        <w:tab/>
      </w:r>
      <w:r w:rsidR="00EB7A90" w:rsidRPr="006615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6EB" w:rsidRPr="006615A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Федеральным законом от 3 ноября 2015 года № 303-ФЗ </w:t>
      </w:r>
      <w:r w:rsidR="00DF4DF8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О внесении изменений в отдельные законодательные акты Российской Федерации», решением Муниципального совета Новооскольского района </w:t>
      </w:r>
      <w:proofErr w:type="gramStart"/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>от</w:t>
      </w:r>
      <w:proofErr w:type="gramEnd"/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00D67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>01 марта 2016 года №</w:t>
      </w:r>
      <w:r w:rsidR="00E35F88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57</w:t>
      </w:r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Об утверждении Положения о представлении лицами, замещающих муниципальные должности Новооскольского района, сведений</w:t>
      </w:r>
      <w:r w:rsidR="002B288A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>о доходах, расходах, об имуществе и обязательствах имущественного характера, контроле расходов указанных лиц, размещения этих сведений на официальном сайте и предоставления средствам массовой информации для опубликования», руководствуясь Уставом Новооскольского городского округа</w:t>
      </w:r>
      <w:r w:rsidR="00641D1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1762FE" w:rsidRPr="006615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15B48" w:rsidRPr="006615A7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6615A7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 w:rsidRPr="006615A7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5308E5" w:rsidRPr="006615A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4833CE" w:rsidRPr="006615A7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4833CE" w:rsidRPr="006615A7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A77A62" w:rsidRPr="006615A7" w:rsidRDefault="00A77A62" w:rsidP="00A77A62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1. Утвердить </w:t>
      </w:r>
      <w:hyperlink w:anchor="P81" w:history="1">
        <w:r w:rsidRPr="006615A7">
          <w:rPr>
            <w:rFonts w:eastAsia="Times New Roman"/>
            <w:sz w:val="27"/>
            <w:szCs w:val="27"/>
          </w:rPr>
          <w:t>Положение</w:t>
        </w:r>
      </w:hyperlink>
      <w:r w:rsidRPr="006615A7">
        <w:rPr>
          <w:rFonts w:eastAsia="Times New Roman"/>
          <w:sz w:val="27"/>
          <w:szCs w:val="27"/>
        </w:rPr>
        <w:t xml:space="preserve"> о комиссии по </w:t>
      </w:r>
      <w:proofErr w:type="gramStart"/>
      <w:r w:rsidRPr="006615A7">
        <w:rPr>
          <w:rFonts w:eastAsia="Times New Roman"/>
          <w:sz w:val="27"/>
          <w:szCs w:val="27"/>
        </w:rPr>
        <w:t>контролю за</w:t>
      </w:r>
      <w:proofErr w:type="gramEnd"/>
      <w:r w:rsidRPr="006615A7">
        <w:rPr>
          <w:rFonts w:eastAsia="Times New Roman"/>
          <w:sz w:val="27"/>
          <w:szCs w:val="27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Новооскольского городского округа  и урегулиров</w:t>
      </w:r>
      <w:r w:rsidR="00641D15">
        <w:rPr>
          <w:rFonts w:eastAsia="Times New Roman"/>
          <w:sz w:val="27"/>
          <w:szCs w:val="27"/>
        </w:rPr>
        <w:t>анию конфликта интересов (приложение № 1</w:t>
      </w:r>
      <w:r w:rsidRPr="006615A7">
        <w:rPr>
          <w:rFonts w:eastAsia="Times New Roman"/>
          <w:sz w:val="27"/>
          <w:szCs w:val="27"/>
        </w:rPr>
        <w:t>).</w:t>
      </w:r>
    </w:p>
    <w:p w:rsidR="00A77A62" w:rsidRPr="006615A7" w:rsidRDefault="00A77A62" w:rsidP="00A77A62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lastRenderedPageBreak/>
        <w:t xml:space="preserve">2. Утвердить </w:t>
      </w:r>
      <w:hyperlink w:anchor="P128" w:history="1">
        <w:r w:rsidRPr="006615A7">
          <w:rPr>
            <w:rFonts w:eastAsia="Times New Roman"/>
            <w:sz w:val="27"/>
            <w:szCs w:val="27"/>
          </w:rPr>
          <w:t>состав</w:t>
        </w:r>
      </w:hyperlink>
      <w:r w:rsidRPr="006615A7">
        <w:rPr>
          <w:rFonts w:eastAsia="Times New Roman"/>
          <w:sz w:val="27"/>
          <w:szCs w:val="27"/>
        </w:rPr>
        <w:t xml:space="preserve"> комиссии по </w:t>
      </w:r>
      <w:proofErr w:type="gramStart"/>
      <w:r w:rsidRPr="006615A7">
        <w:rPr>
          <w:rFonts w:eastAsia="Times New Roman"/>
          <w:sz w:val="27"/>
          <w:szCs w:val="27"/>
        </w:rPr>
        <w:t>контролю за</w:t>
      </w:r>
      <w:proofErr w:type="gramEnd"/>
      <w:r w:rsidRPr="006615A7">
        <w:rPr>
          <w:rFonts w:eastAsia="Times New Roman"/>
          <w:sz w:val="27"/>
          <w:szCs w:val="27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Но</w:t>
      </w:r>
      <w:r w:rsidR="001127F4" w:rsidRPr="006615A7">
        <w:rPr>
          <w:rFonts w:eastAsia="Times New Roman"/>
          <w:sz w:val="27"/>
          <w:szCs w:val="27"/>
        </w:rPr>
        <w:t>вооскольского городского округа</w:t>
      </w:r>
      <w:r w:rsidRPr="006615A7">
        <w:rPr>
          <w:rFonts w:eastAsia="Times New Roman"/>
          <w:sz w:val="27"/>
          <w:szCs w:val="27"/>
        </w:rPr>
        <w:t xml:space="preserve"> и урегулированию к</w:t>
      </w:r>
      <w:r w:rsidR="00641D15">
        <w:rPr>
          <w:rFonts w:eastAsia="Times New Roman"/>
          <w:sz w:val="27"/>
          <w:szCs w:val="27"/>
        </w:rPr>
        <w:t>онфликта интересов  (приложение № 2</w:t>
      </w:r>
      <w:r w:rsidRPr="006615A7">
        <w:rPr>
          <w:rFonts w:eastAsia="Times New Roman"/>
          <w:sz w:val="27"/>
          <w:szCs w:val="27"/>
        </w:rPr>
        <w:t>).</w:t>
      </w:r>
    </w:p>
    <w:p w:rsidR="00846E8A" w:rsidRPr="00641D15" w:rsidRDefault="004D0214" w:rsidP="004D0214">
      <w:pPr>
        <w:jc w:val="both"/>
        <w:rPr>
          <w:rFonts w:eastAsia="Times New Roman"/>
          <w:bCs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       </w:t>
      </w:r>
      <w:r w:rsidR="00CE4563" w:rsidRPr="006615A7">
        <w:rPr>
          <w:rFonts w:eastAsia="Times New Roman"/>
          <w:sz w:val="27"/>
          <w:szCs w:val="27"/>
        </w:rPr>
        <w:t xml:space="preserve"> </w:t>
      </w:r>
      <w:r w:rsidR="00846E8A" w:rsidRPr="006615A7">
        <w:rPr>
          <w:rFonts w:eastAsia="Times New Roman"/>
          <w:sz w:val="27"/>
          <w:szCs w:val="27"/>
        </w:rPr>
        <w:t>3. Настоящее решение опубликовать в общественно-политической газете Новооско</w:t>
      </w:r>
      <w:r w:rsidR="003451AD" w:rsidRPr="006615A7">
        <w:rPr>
          <w:rFonts w:eastAsia="Times New Roman"/>
          <w:sz w:val="27"/>
          <w:szCs w:val="27"/>
        </w:rPr>
        <w:t>льского городского округа «Вперё</w:t>
      </w:r>
      <w:r w:rsidR="00846E8A" w:rsidRPr="006615A7">
        <w:rPr>
          <w:rFonts w:eastAsia="Times New Roman"/>
          <w:sz w:val="27"/>
          <w:szCs w:val="27"/>
        </w:rPr>
        <w:t xml:space="preserve">д» и разместить на официальном сайте Совета депутатов Новооскольского городского округа в сети Интернет </w:t>
      </w:r>
      <w:hyperlink r:id="rId9" w:history="1">
        <w:r w:rsidR="00846E8A" w:rsidRPr="00641D15">
          <w:rPr>
            <w:rFonts w:eastAsia="Times New Roman"/>
            <w:color w:val="0000FF"/>
            <w:sz w:val="27"/>
            <w:szCs w:val="27"/>
            <w:lang w:val="en-US"/>
          </w:rPr>
          <w:t>http</w:t>
        </w:r>
        <w:r w:rsidR="00846E8A" w:rsidRPr="00641D15">
          <w:rPr>
            <w:rFonts w:eastAsia="Times New Roman"/>
            <w:color w:val="0000FF"/>
            <w:sz w:val="27"/>
            <w:szCs w:val="27"/>
          </w:rPr>
          <w:t>://</w:t>
        </w:r>
        <w:r w:rsidR="00846E8A" w:rsidRPr="00641D15">
          <w:rPr>
            <w:rFonts w:eastAsia="Times New Roman"/>
            <w:color w:val="0000FF"/>
            <w:sz w:val="27"/>
            <w:szCs w:val="27"/>
            <w:lang w:val="en-US"/>
          </w:rPr>
          <w:t>www</w:t>
        </w:r>
        <w:r w:rsidR="00846E8A" w:rsidRPr="00641D15">
          <w:rPr>
            <w:rFonts w:eastAsia="Times New Roman"/>
            <w:color w:val="0000FF"/>
            <w:sz w:val="27"/>
            <w:szCs w:val="27"/>
          </w:rPr>
          <w:t>.</w:t>
        </w:r>
        <w:proofErr w:type="spellStart"/>
        <w:r w:rsidR="00846E8A" w:rsidRPr="00641D15">
          <w:rPr>
            <w:rFonts w:eastAsia="Times New Roman"/>
            <w:color w:val="0000FF"/>
            <w:sz w:val="27"/>
            <w:szCs w:val="27"/>
            <w:lang w:val="en-US"/>
          </w:rPr>
          <w:t>novoskoladmin</w:t>
        </w:r>
        <w:proofErr w:type="spellEnd"/>
        <w:r w:rsidR="00846E8A" w:rsidRPr="00641D15">
          <w:rPr>
            <w:rFonts w:eastAsia="Times New Roman"/>
            <w:color w:val="0000FF"/>
            <w:sz w:val="27"/>
            <w:szCs w:val="27"/>
          </w:rPr>
          <w:t>.</w:t>
        </w:r>
        <w:proofErr w:type="spellStart"/>
        <w:r w:rsidR="00846E8A" w:rsidRPr="00641D15">
          <w:rPr>
            <w:rFonts w:eastAsia="Times New Roman"/>
            <w:color w:val="0000FF"/>
            <w:sz w:val="27"/>
            <w:szCs w:val="27"/>
            <w:lang w:val="en-US"/>
          </w:rPr>
          <w:t>ru</w:t>
        </w:r>
        <w:proofErr w:type="spellEnd"/>
      </w:hyperlink>
      <w:r w:rsidR="00846E8A" w:rsidRPr="00641D15">
        <w:rPr>
          <w:rFonts w:eastAsia="Times New Roman"/>
          <w:sz w:val="27"/>
          <w:szCs w:val="27"/>
        </w:rPr>
        <w:t>.</w:t>
      </w:r>
    </w:p>
    <w:p w:rsidR="000A49C3" w:rsidRPr="006615A7" w:rsidRDefault="00500C2A" w:rsidP="007B03B1">
      <w:pPr>
        <w:ind w:right="-1" w:firstLine="567"/>
        <w:contextualSpacing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 </w:t>
      </w:r>
      <w:r w:rsidR="000A49C3" w:rsidRPr="006615A7">
        <w:rPr>
          <w:rFonts w:eastAsia="Times New Roman"/>
          <w:sz w:val="27"/>
          <w:szCs w:val="27"/>
        </w:rPr>
        <w:t xml:space="preserve">4. </w:t>
      </w:r>
      <w:proofErr w:type="gramStart"/>
      <w:r w:rsidR="000A49C3" w:rsidRPr="006615A7">
        <w:rPr>
          <w:rFonts w:eastAsia="Times New Roman"/>
          <w:sz w:val="27"/>
          <w:szCs w:val="27"/>
        </w:rPr>
        <w:t>Контроль за</w:t>
      </w:r>
      <w:proofErr w:type="gramEnd"/>
      <w:r w:rsidR="000A49C3" w:rsidRPr="006615A7">
        <w:rPr>
          <w:rFonts w:eastAsia="Times New Roman"/>
          <w:sz w:val="27"/>
          <w:szCs w:val="27"/>
        </w:rPr>
        <w:t xml:space="preserve"> исполнением настоящего решения возложить на заместителя председателя Совета депутатов Новооскольского городского округа Чернова А.Н.</w:t>
      </w:r>
    </w:p>
    <w:p w:rsidR="003C0DD2" w:rsidRPr="006615A7" w:rsidRDefault="003C0DD2" w:rsidP="003C0DD2">
      <w:pPr>
        <w:pStyle w:val="a6"/>
        <w:tabs>
          <w:tab w:val="left" w:pos="567"/>
          <w:tab w:val="left" w:pos="851"/>
        </w:tabs>
        <w:ind w:left="900" w:right="-63"/>
        <w:jc w:val="both"/>
        <w:rPr>
          <w:sz w:val="27"/>
          <w:szCs w:val="27"/>
        </w:rPr>
      </w:pPr>
    </w:p>
    <w:p w:rsidR="000F3BB3" w:rsidRPr="006615A7" w:rsidRDefault="000F3BB3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7B03B1" w:rsidRPr="006615A7" w:rsidRDefault="007B03B1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10"/>
        <w:gridCol w:w="5037"/>
      </w:tblGrid>
      <w:tr w:rsidR="0021266D" w:rsidRPr="006615A7" w:rsidTr="000126C9">
        <w:tc>
          <w:tcPr>
            <w:tcW w:w="4710" w:type="dxa"/>
          </w:tcPr>
          <w:p w:rsidR="0021266D" w:rsidRPr="006615A7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6615A7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 w:rsidRPr="006615A7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6615A7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6615A7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 w:rsidRPr="006615A7"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6615A7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6615A7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3B723F" w:rsidRPr="006615A7" w:rsidRDefault="003B723F" w:rsidP="00E35AC3">
      <w:pPr>
        <w:rPr>
          <w:sz w:val="27"/>
          <w:szCs w:val="27"/>
        </w:rPr>
      </w:pPr>
    </w:p>
    <w:p w:rsidR="00BF0D12" w:rsidRPr="006615A7" w:rsidRDefault="00BF0D12" w:rsidP="00E35AC3">
      <w:pPr>
        <w:rPr>
          <w:sz w:val="27"/>
          <w:szCs w:val="27"/>
        </w:rPr>
      </w:pPr>
    </w:p>
    <w:p w:rsidR="004A4303" w:rsidRPr="006615A7" w:rsidRDefault="004A4303" w:rsidP="00E35AC3">
      <w:pPr>
        <w:rPr>
          <w:sz w:val="27"/>
          <w:szCs w:val="27"/>
        </w:rPr>
      </w:pPr>
    </w:p>
    <w:p w:rsidR="00BF0D12" w:rsidRPr="006615A7" w:rsidRDefault="00BF0D12" w:rsidP="000F2CFE">
      <w:pPr>
        <w:rPr>
          <w:sz w:val="27"/>
          <w:szCs w:val="27"/>
        </w:rPr>
      </w:pPr>
    </w:p>
    <w:p w:rsidR="00BF0D12" w:rsidRPr="006615A7" w:rsidRDefault="00BF0D12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D141C" w:rsidRPr="006615A7" w:rsidTr="00B47A29">
        <w:tc>
          <w:tcPr>
            <w:tcW w:w="4927" w:type="dxa"/>
          </w:tcPr>
          <w:p w:rsidR="004D141C" w:rsidRPr="006615A7" w:rsidRDefault="004D141C" w:rsidP="00E35AC3">
            <w:pPr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641D15" w:rsidRDefault="00641D15" w:rsidP="00641D1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иложение № 1</w:t>
            </w:r>
          </w:p>
          <w:p w:rsidR="00641D15" w:rsidRDefault="00641D15" w:rsidP="00641D1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</w:p>
          <w:p w:rsidR="004D141C" w:rsidRPr="006615A7" w:rsidRDefault="001D5B22" w:rsidP="00641D15">
            <w:pPr>
              <w:jc w:val="center"/>
              <w:rPr>
                <w:b/>
                <w:sz w:val="27"/>
                <w:szCs w:val="27"/>
              </w:rPr>
            </w:pPr>
            <w:r w:rsidRPr="006615A7">
              <w:rPr>
                <w:b/>
                <w:sz w:val="27"/>
                <w:szCs w:val="27"/>
              </w:rPr>
              <w:t>УТВЕРЖДЁН</w:t>
            </w:r>
          </w:p>
          <w:p w:rsidR="004D141C" w:rsidRPr="006615A7" w:rsidRDefault="004D141C" w:rsidP="004D141C">
            <w:pPr>
              <w:jc w:val="center"/>
              <w:rPr>
                <w:b/>
                <w:sz w:val="27"/>
                <w:szCs w:val="27"/>
              </w:rPr>
            </w:pPr>
            <w:r w:rsidRPr="006615A7">
              <w:rPr>
                <w:b/>
                <w:sz w:val="27"/>
                <w:szCs w:val="27"/>
              </w:rPr>
              <w:t>решением Совета депутатов Новооскольского городского округа</w:t>
            </w:r>
          </w:p>
          <w:p w:rsidR="004D141C" w:rsidRPr="006615A7" w:rsidRDefault="004D141C" w:rsidP="004D141C">
            <w:pPr>
              <w:jc w:val="center"/>
              <w:rPr>
                <w:sz w:val="27"/>
                <w:szCs w:val="27"/>
              </w:rPr>
            </w:pPr>
            <w:r w:rsidRPr="006615A7">
              <w:rPr>
                <w:b/>
                <w:sz w:val="27"/>
                <w:szCs w:val="27"/>
              </w:rPr>
              <w:t>от «__» сентября 2022 г. № __</w:t>
            </w:r>
          </w:p>
        </w:tc>
      </w:tr>
    </w:tbl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E35AC3">
      <w:pPr>
        <w:rPr>
          <w:sz w:val="27"/>
          <w:szCs w:val="27"/>
        </w:rPr>
      </w:pPr>
    </w:p>
    <w:p w:rsidR="004D141C" w:rsidRPr="006615A7" w:rsidRDefault="004D141C" w:rsidP="004D141C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>Положение</w:t>
      </w:r>
    </w:p>
    <w:p w:rsidR="004D141C" w:rsidRPr="006615A7" w:rsidRDefault="004D141C" w:rsidP="004D141C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 xml:space="preserve">о комиссии по </w:t>
      </w:r>
      <w:proofErr w:type="gramStart"/>
      <w:r w:rsidRPr="006615A7">
        <w:rPr>
          <w:rFonts w:eastAsia="Times New Roman"/>
          <w:b/>
          <w:sz w:val="27"/>
          <w:szCs w:val="27"/>
        </w:rPr>
        <w:t>контролю за</w:t>
      </w:r>
      <w:proofErr w:type="gramEnd"/>
      <w:r w:rsidRPr="006615A7">
        <w:rPr>
          <w:rFonts w:eastAsia="Times New Roman"/>
          <w:b/>
          <w:sz w:val="27"/>
          <w:szCs w:val="27"/>
        </w:rPr>
        <w:t xml:space="preserve"> достоверностью сведений</w:t>
      </w:r>
    </w:p>
    <w:p w:rsidR="004D141C" w:rsidRPr="006615A7" w:rsidRDefault="004D141C" w:rsidP="004D141C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 xml:space="preserve">о доходах, об имуществе и обязательствах </w:t>
      </w:r>
      <w:proofErr w:type="gramStart"/>
      <w:r w:rsidRPr="006615A7">
        <w:rPr>
          <w:rFonts w:eastAsia="Times New Roman"/>
          <w:b/>
          <w:sz w:val="27"/>
          <w:szCs w:val="27"/>
        </w:rPr>
        <w:t>имущественного</w:t>
      </w:r>
      <w:proofErr w:type="gramEnd"/>
    </w:p>
    <w:p w:rsidR="004D141C" w:rsidRPr="006615A7" w:rsidRDefault="004D141C" w:rsidP="004D141C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 xml:space="preserve">характера, </w:t>
      </w:r>
      <w:proofErr w:type="gramStart"/>
      <w:r w:rsidRPr="006615A7">
        <w:rPr>
          <w:rFonts w:eastAsia="Times New Roman"/>
          <w:b/>
          <w:sz w:val="27"/>
          <w:szCs w:val="27"/>
        </w:rPr>
        <w:t>представляемых</w:t>
      </w:r>
      <w:proofErr w:type="gramEnd"/>
      <w:r w:rsidRPr="006615A7">
        <w:rPr>
          <w:rFonts w:eastAsia="Times New Roman"/>
          <w:b/>
          <w:sz w:val="27"/>
          <w:szCs w:val="27"/>
        </w:rPr>
        <w:t xml:space="preserve"> лицами, замещающими</w:t>
      </w:r>
    </w:p>
    <w:p w:rsidR="004D141C" w:rsidRPr="006615A7" w:rsidRDefault="004D141C" w:rsidP="004D141C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>муниципальные должности Новооскольского городского округа</w:t>
      </w:r>
    </w:p>
    <w:p w:rsidR="004D141C" w:rsidRPr="006615A7" w:rsidRDefault="004D141C" w:rsidP="004D141C">
      <w:pPr>
        <w:jc w:val="center"/>
        <w:rPr>
          <w:rFonts w:eastAsia="Times New Roman"/>
          <w:b/>
          <w:sz w:val="27"/>
          <w:szCs w:val="27"/>
          <w:lang w:val="x-none" w:eastAsia="x-none"/>
        </w:rPr>
      </w:pPr>
      <w:r w:rsidRPr="006615A7">
        <w:rPr>
          <w:rFonts w:eastAsia="Times New Roman"/>
          <w:b/>
          <w:sz w:val="27"/>
          <w:szCs w:val="27"/>
          <w:lang w:val="x-none" w:eastAsia="x-none"/>
        </w:rPr>
        <w:t>и урегулированию конфликта интересов</w:t>
      </w:r>
    </w:p>
    <w:p w:rsidR="004D141C" w:rsidRPr="006615A7" w:rsidRDefault="004D141C" w:rsidP="00E35AC3">
      <w:pPr>
        <w:rPr>
          <w:sz w:val="27"/>
          <w:szCs w:val="27"/>
        </w:rPr>
      </w:pP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1. </w:t>
      </w:r>
      <w:proofErr w:type="gramStart"/>
      <w:r w:rsidRPr="006615A7">
        <w:rPr>
          <w:rFonts w:eastAsia="Times New Roman"/>
          <w:sz w:val="27"/>
          <w:szCs w:val="27"/>
        </w:rPr>
        <w:t>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Новооскольского городского округа,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Новооскольского городского округа (далее - Комиссия).</w:t>
      </w:r>
      <w:proofErr w:type="gramEnd"/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2. Комиссия в своей деятельности руководствуется </w:t>
      </w:r>
      <w:hyperlink r:id="rId10" w:history="1">
        <w:r w:rsidRPr="006615A7">
          <w:rPr>
            <w:rFonts w:eastAsia="Times New Roman"/>
            <w:sz w:val="27"/>
            <w:szCs w:val="27"/>
          </w:rPr>
          <w:t>Конституцией</w:t>
        </w:r>
      </w:hyperlink>
      <w:r w:rsidRPr="006615A7">
        <w:rPr>
          <w:rFonts w:eastAsia="Times New Roman"/>
          <w:sz w:val="27"/>
          <w:szCs w:val="27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1" w:history="1">
        <w:r w:rsidRPr="006615A7">
          <w:rPr>
            <w:rFonts w:eastAsia="Times New Roman"/>
            <w:sz w:val="27"/>
            <w:szCs w:val="27"/>
          </w:rPr>
          <w:t>Уставом</w:t>
        </w:r>
      </w:hyperlink>
      <w:r w:rsidRPr="006615A7">
        <w:rPr>
          <w:rFonts w:eastAsia="Times New Roman"/>
          <w:sz w:val="27"/>
          <w:szCs w:val="27"/>
        </w:rPr>
        <w:t xml:space="preserve"> Белгородской области, законами Белгородской области, постановлениями и распоряжениями Губернатора и Правительства Белгородской области, </w:t>
      </w:r>
      <w:hyperlink r:id="rId12" w:history="1">
        <w:r w:rsidRPr="006615A7">
          <w:rPr>
            <w:rFonts w:eastAsia="Times New Roman"/>
            <w:sz w:val="27"/>
            <w:szCs w:val="27"/>
          </w:rPr>
          <w:t>Уставом</w:t>
        </w:r>
      </w:hyperlink>
      <w:r w:rsidRPr="006615A7">
        <w:rPr>
          <w:rFonts w:eastAsia="Times New Roman"/>
          <w:sz w:val="27"/>
          <w:szCs w:val="27"/>
        </w:rPr>
        <w:t xml:space="preserve"> Новооскольского района, решениями Совета депутатов Новооскольского городского округа, а также настоящим Положением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3. Комиссия уполномочена осуществлять проверку: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bookmarkStart w:id="1" w:name="P89"/>
      <w:bookmarkEnd w:id="1"/>
      <w:r w:rsidRPr="006615A7">
        <w:rPr>
          <w:rFonts w:eastAsia="Times New Roman"/>
          <w:sz w:val="27"/>
          <w:szCs w:val="27"/>
        </w:rPr>
        <w:t>3.1.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 Новооскольского городского округа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3.2. Соблюдения лицами, замещающими должности Новооскольского городского округ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13" w:history="1">
        <w:r w:rsidRPr="006615A7">
          <w:rPr>
            <w:rFonts w:eastAsia="Times New Roman"/>
            <w:sz w:val="27"/>
            <w:szCs w:val="27"/>
          </w:rPr>
          <w:t>законом</w:t>
        </w:r>
      </w:hyperlink>
      <w:r w:rsidRPr="006615A7">
        <w:rPr>
          <w:rFonts w:eastAsia="Times New Roman"/>
          <w:sz w:val="27"/>
          <w:szCs w:val="27"/>
        </w:rPr>
        <w:t xml:space="preserve"> о</w:t>
      </w:r>
      <w:r w:rsidR="00FB3842">
        <w:rPr>
          <w:rFonts w:eastAsia="Times New Roman"/>
          <w:sz w:val="27"/>
          <w:szCs w:val="27"/>
        </w:rPr>
        <w:t xml:space="preserve">т 25 декабря </w:t>
      </w:r>
      <w:r w:rsidR="00EA27BC">
        <w:rPr>
          <w:rFonts w:eastAsia="Times New Roman"/>
          <w:sz w:val="27"/>
          <w:szCs w:val="27"/>
        </w:rPr>
        <w:t xml:space="preserve">    </w:t>
      </w:r>
      <w:r w:rsidR="00FB3842">
        <w:rPr>
          <w:rFonts w:eastAsia="Times New Roman"/>
          <w:sz w:val="27"/>
          <w:szCs w:val="27"/>
        </w:rPr>
        <w:t>2008 года № 273-ФЗ</w:t>
      </w:r>
      <w:r w:rsidR="00D8320B" w:rsidRPr="006615A7">
        <w:rPr>
          <w:rFonts w:eastAsia="Times New Roman"/>
          <w:sz w:val="27"/>
          <w:szCs w:val="27"/>
        </w:rPr>
        <w:t xml:space="preserve"> </w:t>
      </w:r>
      <w:r w:rsidRPr="006615A7">
        <w:rPr>
          <w:rFonts w:eastAsia="Times New Roman"/>
          <w:sz w:val="27"/>
          <w:szCs w:val="27"/>
        </w:rPr>
        <w:t>«О противодействии коррупции» и другими федеральными законами.</w:t>
      </w:r>
    </w:p>
    <w:p w:rsidR="006F2CE8" w:rsidRPr="006615A7" w:rsidRDefault="00624337" w:rsidP="00FB3842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4. Численный и персональный состав Комиссии утверждается Советом Депутатов Нов</w:t>
      </w:r>
      <w:r w:rsidR="00FB3842">
        <w:rPr>
          <w:rFonts w:eastAsia="Times New Roman"/>
          <w:sz w:val="27"/>
          <w:szCs w:val="27"/>
        </w:rPr>
        <w:t>ооскольского городского округа.</w:t>
      </w:r>
      <w:r w:rsidRPr="006615A7">
        <w:rPr>
          <w:rFonts w:eastAsia="Times New Roman"/>
          <w:sz w:val="27"/>
          <w:szCs w:val="27"/>
        </w:rPr>
        <w:t xml:space="preserve">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lastRenderedPageBreak/>
        <w:t xml:space="preserve">5. В состав Комиссии входят по одному представителю от каждой постоянной комиссии Совета депутатов Новооскольского городского округа. Число Комиссии, не замещающих должности муниципальной службы, муниципальные должности в </w:t>
      </w:r>
      <w:proofErr w:type="spellStart"/>
      <w:r w:rsidRPr="006615A7">
        <w:rPr>
          <w:rFonts w:eastAsia="Times New Roman"/>
          <w:sz w:val="27"/>
          <w:szCs w:val="27"/>
        </w:rPr>
        <w:t>Новооскольском</w:t>
      </w:r>
      <w:proofErr w:type="spellEnd"/>
      <w:r w:rsidRPr="006615A7">
        <w:rPr>
          <w:rFonts w:eastAsia="Times New Roman"/>
          <w:sz w:val="27"/>
          <w:szCs w:val="27"/>
        </w:rPr>
        <w:t xml:space="preserve"> городском округе, должно составлять не менее одной четверти от общего числа членов Комиссии.  </w:t>
      </w:r>
    </w:p>
    <w:p w:rsidR="00624337" w:rsidRPr="006615A7" w:rsidRDefault="00624337" w:rsidP="00624337">
      <w:pPr>
        <w:widowControl w:val="0"/>
        <w:autoSpaceDE w:val="0"/>
        <w:autoSpaceDN w:val="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      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24337" w:rsidRPr="006615A7" w:rsidRDefault="00624337" w:rsidP="00624337">
      <w:pPr>
        <w:widowControl w:val="0"/>
        <w:autoSpaceDE w:val="0"/>
        <w:autoSpaceDN w:val="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 xml:space="preserve">        7. В состав комиссии могут быть включены представители Общественной палаты Новооскольского городского округа, общественных организаций осуществляющих свою деятельность на территории Новооскольского городского округа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8. Заседание Комиссии считается правомочным, если на нем присутствует не менее половины от общего числа членов комисси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0. Комиссия не рассматривает сообщения о преступлениях и административных правонарушениях, а также анонимные обращения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2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2.1. Установить, что сведения, представленные лицом, замещающим муниципальную должность, являются достоверными и полным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2.2.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3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3.1. Установить, что лицо, замещающее муниципальную должность, соблюдало требования об урегулировании конфликта интересов;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3.2. Установить, что лицо, замещающее муниципальную должность, не соблюдало требования об урегулировании конфликта интересов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4. Решения Комиссии оформляются протоколами, которые подписывают члены комиссии, принимавшие участие в ее заседани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 В протоколе заседания Комиссии указываются: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1. Дата заседания Комиссии, фамилии, имена, отчества членов комиссии и других лиц, присутствующих на заседани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2.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lastRenderedPageBreak/>
        <w:t>15.3. Предъявляемые к лицу, замещающему муниципальную должность, претензии, материалы, на которых они основываются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4. Содержание пояснений лица, замещающего муниципальную должность, и других лиц по существу предъявляемых претензий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5. Фамилии, имена, отчества выступивших на заседании лиц и краткое изложение их выступлений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6. Источник информации, содержащей основания для проведения заседания Комиссии, дата поступления информации в комиссию;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7. Другие сведения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8. Результаты голосования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5.9. Решение и обоснование его принятия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6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624337" w:rsidRPr="006615A7" w:rsidRDefault="00624337" w:rsidP="00624337">
      <w:pPr>
        <w:widowControl w:val="0"/>
        <w:autoSpaceDE w:val="0"/>
        <w:autoSpaceDN w:val="0"/>
        <w:ind w:firstLine="540"/>
        <w:jc w:val="both"/>
        <w:rPr>
          <w:rFonts w:eastAsia="Times New Roman"/>
          <w:sz w:val="27"/>
          <w:szCs w:val="27"/>
        </w:rPr>
      </w:pPr>
      <w:r w:rsidRPr="006615A7">
        <w:rPr>
          <w:rFonts w:eastAsia="Times New Roman"/>
          <w:sz w:val="27"/>
          <w:szCs w:val="27"/>
        </w:rPr>
        <w:t>16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624337" w:rsidRPr="006615A7" w:rsidRDefault="00624337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Default="00E560FC" w:rsidP="00E35AC3">
      <w:pPr>
        <w:rPr>
          <w:sz w:val="27"/>
          <w:szCs w:val="27"/>
        </w:rPr>
      </w:pPr>
    </w:p>
    <w:p w:rsidR="00641D15" w:rsidRDefault="00641D15" w:rsidP="00E35AC3">
      <w:pPr>
        <w:rPr>
          <w:sz w:val="27"/>
          <w:szCs w:val="27"/>
        </w:rPr>
      </w:pPr>
    </w:p>
    <w:p w:rsidR="00641D15" w:rsidRDefault="00641D15" w:rsidP="00E35AC3">
      <w:pPr>
        <w:rPr>
          <w:sz w:val="27"/>
          <w:szCs w:val="27"/>
        </w:rPr>
      </w:pPr>
    </w:p>
    <w:p w:rsidR="00641D15" w:rsidRDefault="00641D15" w:rsidP="00E35AC3">
      <w:pPr>
        <w:rPr>
          <w:sz w:val="27"/>
          <w:szCs w:val="27"/>
        </w:rPr>
      </w:pPr>
    </w:p>
    <w:p w:rsidR="00641D15" w:rsidRPr="006615A7" w:rsidRDefault="00641D15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5B50F9" w:rsidRDefault="005B50F9" w:rsidP="00E35AC3">
      <w:pPr>
        <w:rPr>
          <w:sz w:val="27"/>
          <w:szCs w:val="27"/>
        </w:rPr>
      </w:pPr>
    </w:p>
    <w:p w:rsidR="00785E36" w:rsidRDefault="00785E36" w:rsidP="00E35AC3">
      <w:pPr>
        <w:rPr>
          <w:sz w:val="27"/>
          <w:szCs w:val="27"/>
        </w:rPr>
      </w:pPr>
    </w:p>
    <w:p w:rsidR="00641D15" w:rsidRPr="006615A7" w:rsidRDefault="00641D15" w:rsidP="00E35AC3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60FC" w:rsidRPr="006615A7" w:rsidTr="0009071D">
        <w:tc>
          <w:tcPr>
            <w:tcW w:w="4927" w:type="dxa"/>
          </w:tcPr>
          <w:p w:rsidR="00E560FC" w:rsidRPr="006615A7" w:rsidRDefault="00E560FC" w:rsidP="00E35AC3">
            <w:pPr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641D15" w:rsidRDefault="00641D15" w:rsidP="00E560F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иложение № 2</w:t>
            </w:r>
          </w:p>
          <w:p w:rsidR="00641D15" w:rsidRDefault="00641D15" w:rsidP="00E560FC">
            <w:pPr>
              <w:jc w:val="center"/>
              <w:rPr>
                <w:b/>
                <w:sz w:val="27"/>
                <w:szCs w:val="27"/>
              </w:rPr>
            </w:pPr>
          </w:p>
          <w:p w:rsidR="00E560FC" w:rsidRPr="006615A7" w:rsidRDefault="00E560FC" w:rsidP="00641D15">
            <w:pPr>
              <w:jc w:val="center"/>
              <w:rPr>
                <w:b/>
                <w:sz w:val="27"/>
                <w:szCs w:val="27"/>
              </w:rPr>
            </w:pPr>
            <w:r w:rsidRPr="006615A7">
              <w:rPr>
                <w:b/>
                <w:sz w:val="27"/>
                <w:szCs w:val="27"/>
              </w:rPr>
              <w:t>УТВЕРЖДЁН</w:t>
            </w:r>
          </w:p>
          <w:p w:rsidR="00E560FC" w:rsidRPr="006615A7" w:rsidRDefault="00E560FC" w:rsidP="00E560FC">
            <w:pPr>
              <w:jc w:val="center"/>
              <w:rPr>
                <w:b/>
                <w:sz w:val="27"/>
                <w:szCs w:val="27"/>
              </w:rPr>
            </w:pPr>
            <w:r w:rsidRPr="006615A7">
              <w:rPr>
                <w:b/>
                <w:sz w:val="27"/>
                <w:szCs w:val="27"/>
              </w:rPr>
              <w:t>решением Совета депутатов Новооскольского городского округа</w:t>
            </w:r>
          </w:p>
          <w:p w:rsidR="00E560FC" w:rsidRPr="006615A7" w:rsidRDefault="00E560FC" w:rsidP="00E560FC">
            <w:pPr>
              <w:jc w:val="center"/>
              <w:rPr>
                <w:sz w:val="27"/>
                <w:szCs w:val="27"/>
              </w:rPr>
            </w:pPr>
            <w:r w:rsidRPr="006615A7">
              <w:rPr>
                <w:b/>
                <w:sz w:val="27"/>
                <w:szCs w:val="27"/>
              </w:rPr>
              <w:t>от «__» сентября 2022 г. № __</w:t>
            </w:r>
          </w:p>
        </w:tc>
      </w:tr>
    </w:tbl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35AC3">
      <w:pPr>
        <w:rPr>
          <w:sz w:val="27"/>
          <w:szCs w:val="27"/>
        </w:rPr>
      </w:pPr>
    </w:p>
    <w:p w:rsidR="00E560FC" w:rsidRPr="006615A7" w:rsidRDefault="00E560FC" w:rsidP="00E560FC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>Состав</w:t>
      </w:r>
    </w:p>
    <w:p w:rsidR="00E560FC" w:rsidRPr="006615A7" w:rsidRDefault="00E560FC" w:rsidP="0057284D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 xml:space="preserve">комиссии по </w:t>
      </w:r>
      <w:proofErr w:type="gramStart"/>
      <w:r w:rsidRPr="006615A7">
        <w:rPr>
          <w:rFonts w:eastAsia="Times New Roman"/>
          <w:b/>
          <w:sz w:val="27"/>
          <w:szCs w:val="27"/>
        </w:rPr>
        <w:t>контролю за</w:t>
      </w:r>
      <w:proofErr w:type="gramEnd"/>
      <w:r w:rsidRPr="006615A7">
        <w:rPr>
          <w:rFonts w:eastAsia="Times New Roman"/>
          <w:b/>
          <w:sz w:val="27"/>
          <w:szCs w:val="27"/>
        </w:rPr>
        <w:t xml:space="preserve"> достоверностью сведений</w:t>
      </w:r>
    </w:p>
    <w:p w:rsidR="00E560FC" w:rsidRPr="006615A7" w:rsidRDefault="00E560FC" w:rsidP="0057284D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 xml:space="preserve">о доходах, об имуществе и обязательствах </w:t>
      </w:r>
      <w:proofErr w:type="gramStart"/>
      <w:r w:rsidRPr="006615A7">
        <w:rPr>
          <w:rFonts w:eastAsia="Times New Roman"/>
          <w:b/>
          <w:sz w:val="27"/>
          <w:szCs w:val="27"/>
        </w:rPr>
        <w:t>имущественного</w:t>
      </w:r>
      <w:proofErr w:type="gramEnd"/>
    </w:p>
    <w:p w:rsidR="00E560FC" w:rsidRPr="006615A7" w:rsidRDefault="00E560FC" w:rsidP="0057284D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 xml:space="preserve">характера, </w:t>
      </w:r>
      <w:proofErr w:type="gramStart"/>
      <w:r w:rsidRPr="006615A7">
        <w:rPr>
          <w:rFonts w:eastAsia="Times New Roman"/>
          <w:b/>
          <w:sz w:val="27"/>
          <w:szCs w:val="27"/>
        </w:rPr>
        <w:t>представляемых</w:t>
      </w:r>
      <w:proofErr w:type="gramEnd"/>
      <w:r w:rsidRPr="006615A7">
        <w:rPr>
          <w:rFonts w:eastAsia="Times New Roman"/>
          <w:b/>
          <w:sz w:val="27"/>
          <w:szCs w:val="27"/>
        </w:rPr>
        <w:t xml:space="preserve"> лицами, замещающими</w:t>
      </w:r>
    </w:p>
    <w:p w:rsidR="00E560FC" w:rsidRPr="006615A7" w:rsidRDefault="00E560FC" w:rsidP="0057284D">
      <w:pPr>
        <w:widowControl w:val="0"/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>муниципальные должности Новооскольского городского округа</w:t>
      </w:r>
    </w:p>
    <w:p w:rsidR="00E560FC" w:rsidRPr="006615A7" w:rsidRDefault="00E560FC" w:rsidP="0057284D">
      <w:pPr>
        <w:widowControl w:val="0"/>
        <w:tabs>
          <w:tab w:val="left" w:pos="450"/>
        </w:tabs>
        <w:autoSpaceDE w:val="0"/>
        <w:autoSpaceDN w:val="0"/>
        <w:jc w:val="center"/>
        <w:rPr>
          <w:rFonts w:eastAsia="Times New Roman"/>
          <w:b/>
          <w:sz w:val="27"/>
          <w:szCs w:val="27"/>
        </w:rPr>
      </w:pPr>
      <w:r w:rsidRPr="006615A7">
        <w:rPr>
          <w:rFonts w:eastAsia="Times New Roman"/>
          <w:b/>
          <w:sz w:val="27"/>
          <w:szCs w:val="27"/>
        </w:rPr>
        <w:t>и урегулированию конфликта интересов</w:t>
      </w:r>
    </w:p>
    <w:p w:rsidR="00E560FC" w:rsidRPr="006615A7" w:rsidRDefault="00E560FC" w:rsidP="00DF0DE2">
      <w:pPr>
        <w:widowControl w:val="0"/>
        <w:autoSpaceDE w:val="0"/>
        <w:autoSpaceDN w:val="0"/>
        <w:jc w:val="both"/>
        <w:rPr>
          <w:rFonts w:eastAsia="Times New Roman"/>
          <w:sz w:val="27"/>
          <w:szCs w:val="27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427"/>
        <w:gridCol w:w="6519"/>
      </w:tblGrid>
      <w:tr w:rsidR="00E560FC" w:rsidRPr="006615A7" w:rsidTr="00785E36">
        <w:tc>
          <w:tcPr>
            <w:tcW w:w="2614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 xml:space="preserve">Попова Александра </w:t>
            </w:r>
          </w:p>
          <w:p w:rsidR="00E560FC" w:rsidRPr="006615A7" w:rsidRDefault="00E560FC" w:rsidP="001D71F3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Ивановна</w:t>
            </w:r>
          </w:p>
        </w:tc>
        <w:tc>
          <w:tcPr>
            <w:tcW w:w="427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председатель Совета депутатов Новооскольского городского округа, председатель комиссии</w:t>
            </w:r>
          </w:p>
        </w:tc>
      </w:tr>
      <w:tr w:rsidR="00E560FC" w:rsidRPr="006615A7" w:rsidTr="00785E36">
        <w:tc>
          <w:tcPr>
            <w:tcW w:w="2614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Чернов Александр Николаевич</w:t>
            </w:r>
          </w:p>
        </w:tc>
        <w:tc>
          <w:tcPr>
            <w:tcW w:w="427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 xml:space="preserve">заместитель председателя Совета депутатов Новооскольского городского округа, заместитель председатель комиссии </w:t>
            </w:r>
          </w:p>
        </w:tc>
      </w:tr>
      <w:tr w:rsidR="00E560FC" w:rsidRPr="006615A7" w:rsidTr="00785E36">
        <w:tc>
          <w:tcPr>
            <w:tcW w:w="2614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Корабельникова Ирина Викторовна</w:t>
            </w:r>
          </w:p>
        </w:tc>
        <w:tc>
          <w:tcPr>
            <w:tcW w:w="427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 xml:space="preserve">Начальник организационного отдела Совета депутатов </w:t>
            </w:r>
            <w:proofErr w:type="spellStart"/>
            <w:r w:rsidRPr="006615A7">
              <w:rPr>
                <w:rFonts w:eastAsia="Times New Roman"/>
                <w:sz w:val="27"/>
                <w:szCs w:val="27"/>
              </w:rPr>
              <w:t>Нвооскольского</w:t>
            </w:r>
            <w:proofErr w:type="spellEnd"/>
            <w:r w:rsidRPr="006615A7">
              <w:rPr>
                <w:rFonts w:eastAsia="Times New Roman"/>
                <w:sz w:val="27"/>
                <w:szCs w:val="27"/>
              </w:rPr>
              <w:t xml:space="preserve"> городского округа, секретарь комиссии</w:t>
            </w:r>
          </w:p>
          <w:p w:rsidR="00D2273B" w:rsidRPr="006615A7" w:rsidRDefault="00D2273B" w:rsidP="001D71F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E560FC" w:rsidRPr="006615A7" w:rsidTr="001D71F3">
        <w:tc>
          <w:tcPr>
            <w:tcW w:w="9560" w:type="dxa"/>
            <w:gridSpan w:val="3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7"/>
                <w:szCs w:val="27"/>
              </w:rPr>
            </w:pPr>
            <w:r w:rsidRPr="006615A7">
              <w:rPr>
                <w:rFonts w:eastAsia="Times New Roman"/>
                <w:b/>
                <w:sz w:val="27"/>
                <w:szCs w:val="27"/>
              </w:rPr>
              <w:t>Члены комиссии:</w:t>
            </w:r>
          </w:p>
          <w:p w:rsidR="00E560FC" w:rsidRPr="006615A7" w:rsidRDefault="00E560FC" w:rsidP="001D71F3">
            <w:pPr>
              <w:widowControl w:val="0"/>
              <w:autoSpaceDE w:val="0"/>
              <w:autoSpaceDN w:val="0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E560FC" w:rsidRPr="006615A7" w:rsidTr="00785E36">
        <w:tc>
          <w:tcPr>
            <w:tcW w:w="2614" w:type="dxa"/>
          </w:tcPr>
          <w:p w:rsidR="00E560FC" w:rsidRPr="006615A7" w:rsidRDefault="00134A43" w:rsidP="001D71F3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134A43">
              <w:rPr>
                <w:rFonts w:eastAsia="Times New Roman"/>
                <w:sz w:val="27"/>
                <w:szCs w:val="27"/>
              </w:rPr>
              <w:t>Захарова Татьяна Андреевна</w:t>
            </w:r>
          </w:p>
        </w:tc>
        <w:tc>
          <w:tcPr>
            <w:tcW w:w="427" w:type="dxa"/>
          </w:tcPr>
          <w:p w:rsidR="00E560FC" w:rsidRPr="006615A7" w:rsidRDefault="00E560FC" w:rsidP="001D71F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E560FC" w:rsidRPr="006615A7" w:rsidRDefault="00134A43" w:rsidP="001D71F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редседатель Общественной палаты Новооскольского городского округа</w:t>
            </w:r>
            <w:r w:rsidR="00E560FC" w:rsidRPr="006615A7">
              <w:rPr>
                <w:rFonts w:eastAsia="Times New Roman"/>
                <w:sz w:val="27"/>
                <w:szCs w:val="27"/>
              </w:rPr>
              <w:t xml:space="preserve"> </w:t>
            </w:r>
          </w:p>
        </w:tc>
      </w:tr>
      <w:tr w:rsidR="00134A43" w:rsidRPr="006615A7" w:rsidTr="00785E36">
        <w:tc>
          <w:tcPr>
            <w:tcW w:w="2614" w:type="dxa"/>
          </w:tcPr>
          <w:p w:rsidR="00134A43" w:rsidRPr="006615A7" w:rsidRDefault="00134A43" w:rsidP="00F52EEE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Катюков Василий</w:t>
            </w:r>
          </w:p>
          <w:p w:rsidR="00134A43" w:rsidRPr="006615A7" w:rsidRDefault="00134A43" w:rsidP="00F52EEE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Андреевич</w:t>
            </w:r>
          </w:p>
        </w:tc>
        <w:tc>
          <w:tcPr>
            <w:tcW w:w="427" w:type="dxa"/>
          </w:tcPr>
          <w:p w:rsidR="00134A43" w:rsidRPr="006615A7" w:rsidRDefault="00134A43" w:rsidP="00F52E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134A43" w:rsidRPr="006615A7" w:rsidRDefault="00134A43" w:rsidP="00F52E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 xml:space="preserve">председатель постоянной комиссии по бюджету финансовой, налоговой политике, экономике, предпринимательству и стратегическому развитию Совета депутатов Новооскольского городского округа </w:t>
            </w:r>
          </w:p>
        </w:tc>
      </w:tr>
      <w:tr w:rsidR="00C35161" w:rsidRPr="006615A7" w:rsidTr="00785E36">
        <w:tc>
          <w:tcPr>
            <w:tcW w:w="2614" w:type="dxa"/>
          </w:tcPr>
          <w:p w:rsidR="00C35161" w:rsidRPr="006615A7" w:rsidRDefault="00C35161" w:rsidP="00F52EEE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proofErr w:type="spellStart"/>
            <w:r w:rsidRPr="006615A7">
              <w:rPr>
                <w:rFonts w:eastAsia="Times New Roman"/>
                <w:sz w:val="27"/>
                <w:szCs w:val="27"/>
              </w:rPr>
              <w:t>Кизилова</w:t>
            </w:r>
            <w:proofErr w:type="spellEnd"/>
            <w:r w:rsidRPr="006615A7">
              <w:rPr>
                <w:rFonts w:eastAsia="Times New Roman"/>
                <w:sz w:val="27"/>
                <w:szCs w:val="27"/>
              </w:rPr>
              <w:t xml:space="preserve"> Анна Владимировна</w:t>
            </w:r>
          </w:p>
        </w:tc>
        <w:tc>
          <w:tcPr>
            <w:tcW w:w="427" w:type="dxa"/>
          </w:tcPr>
          <w:p w:rsidR="00C35161" w:rsidRPr="006615A7" w:rsidRDefault="00C35161" w:rsidP="00F52E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C35161" w:rsidRPr="006615A7" w:rsidRDefault="00C35161" w:rsidP="00F52E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начальник отдела муниципальной службы и      кадров администрации Новооскольского городского округа</w:t>
            </w:r>
          </w:p>
        </w:tc>
      </w:tr>
      <w:tr w:rsidR="006B6875" w:rsidRPr="006615A7" w:rsidTr="00785E36">
        <w:tc>
          <w:tcPr>
            <w:tcW w:w="2614" w:type="dxa"/>
          </w:tcPr>
          <w:p w:rsidR="006B6875" w:rsidRPr="006615A7" w:rsidRDefault="006B6875" w:rsidP="00F52EEE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Криушичев</w:t>
            </w:r>
            <w:proofErr w:type="spellEnd"/>
            <w:r>
              <w:rPr>
                <w:rFonts w:eastAsia="Times New Roman"/>
                <w:sz w:val="27"/>
                <w:szCs w:val="27"/>
              </w:rPr>
              <w:t xml:space="preserve"> Николай Андреевич</w:t>
            </w:r>
          </w:p>
        </w:tc>
        <w:tc>
          <w:tcPr>
            <w:tcW w:w="427" w:type="dxa"/>
          </w:tcPr>
          <w:p w:rsidR="006B6875" w:rsidRPr="006615A7" w:rsidRDefault="006B6875" w:rsidP="00F52E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6B6875" w:rsidRPr="006615A7" w:rsidRDefault="006B6875" w:rsidP="00F52E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6B6875">
              <w:rPr>
                <w:rFonts w:eastAsia="Times New Roman"/>
                <w:sz w:val="27"/>
                <w:szCs w:val="27"/>
              </w:rPr>
              <w:t>председатель постоянной комиссии по агропромышленному комплексу, имущественным и земельным отношениям  Совета депутатов Новооскольского городского округа</w:t>
            </w:r>
          </w:p>
        </w:tc>
      </w:tr>
      <w:tr w:rsidR="00791920" w:rsidRPr="006615A7" w:rsidTr="00785E36">
        <w:tc>
          <w:tcPr>
            <w:tcW w:w="2614" w:type="dxa"/>
          </w:tcPr>
          <w:p w:rsidR="00791920" w:rsidRPr="006615A7" w:rsidRDefault="00791920" w:rsidP="00F52EEE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Локтионов Андрей Сергеевич</w:t>
            </w:r>
          </w:p>
        </w:tc>
        <w:tc>
          <w:tcPr>
            <w:tcW w:w="427" w:type="dxa"/>
          </w:tcPr>
          <w:p w:rsidR="00791920" w:rsidRPr="006615A7" w:rsidRDefault="00791920" w:rsidP="00F52E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791920" w:rsidRPr="006615A7" w:rsidRDefault="00791920" w:rsidP="00F52E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791920">
              <w:rPr>
                <w:rFonts w:eastAsia="Times New Roman"/>
                <w:sz w:val="27"/>
                <w:szCs w:val="27"/>
              </w:rPr>
              <w:t xml:space="preserve">председатель постоянной комиссии по местному самоуправлению, нормативно-правовой деятельности </w:t>
            </w:r>
            <w:r w:rsidRPr="00791920">
              <w:rPr>
                <w:rFonts w:eastAsia="Times New Roman"/>
                <w:sz w:val="27"/>
                <w:szCs w:val="27"/>
              </w:rPr>
              <w:lastRenderedPageBreak/>
              <w:t>и общественному самоуправлению  Совета депутатов Новооскольского городского округа</w:t>
            </w:r>
          </w:p>
        </w:tc>
      </w:tr>
      <w:tr w:rsidR="00D214D9" w:rsidRPr="006615A7" w:rsidTr="00785E36">
        <w:tc>
          <w:tcPr>
            <w:tcW w:w="2614" w:type="dxa"/>
          </w:tcPr>
          <w:p w:rsidR="00D214D9" w:rsidRPr="006615A7" w:rsidRDefault="00A0746C" w:rsidP="00F52EEE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>Петренко Владимир Петрович</w:t>
            </w:r>
          </w:p>
        </w:tc>
        <w:tc>
          <w:tcPr>
            <w:tcW w:w="427" w:type="dxa"/>
          </w:tcPr>
          <w:p w:rsidR="00D214D9" w:rsidRPr="006615A7" w:rsidRDefault="00D214D9" w:rsidP="00F52E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D214D9" w:rsidRPr="006615A7" w:rsidRDefault="009F708F" w:rsidP="00F52E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9F708F">
              <w:rPr>
                <w:rFonts w:eastAsia="Times New Roman"/>
                <w:sz w:val="27"/>
                <w:szCs w:val="27"/>
              </w:rPr>
              <w:t>председатель постоянной  комиссии по жилищно    - коммунальному хозяйству и благоустройству Совета депу</w:t>
            </w:r>
            <w:r>
              <w:rPr>
                <w:rFonts w:eastAsia="Times New Roman"/>
                <w:sz w:val="27"/>
                <w:szCs w:val="27"/>
              </w:rPr>
              <w:t>татов</w:t>
            </w:r>
            <w:r w:rsidRPr="009F708F">
              <w:rPr>
                <w:rFonts w:eastAsia="Times New Roman"/>
                <w:sz w:val="27"/>
                <w:szCs w:val="27"/>
              </w:rPr>
              <w:t xml:space="preserve"> Новооскольского городского округа</w:t>
            </w:r>
          </w:p>
        </w:tc>
      </w:tr>
      <w:tr w:rsidR="00791920" w:rsidRPr="006615A7" w:rsidTr="00785E36">
        <w:tc>
          <w:tcPr>
            <w:tcW w:w="2614" w:type="dxa"/>
          </w:tcPr>
          <w:p w:rsidR="00791920" w:rsidRPr="006615A7" w:rsidRDefault="00791920" w:rsidP="001D71F3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Попова Ольга Тихоновна</w:t>
            </w:r>
          </w:p>
        </w:tc>
        <w:tc>
          <w:tcPr>
            <w:tcW w:w="427" w:type="dxa"/>
          </w:tcPr>
          <w:p w:rsidR="00791920" w:rsidRPr="006615A7" w:rsidRDefault="00791920" w:rsidP="001D71F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6519" w:type="dxa"/>
          </w:tcPr>
          <w:p w:rsidR="00791920" w:rsidRPr="006615A7" w:rsidRDefault="00791920" w:rsidP="001D71F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6615A7">
              <w:rPr>
                <w:rFonts w:eastAsia="Times New Roman"/>
                <w:sz w:val="27"/>
                <w:szCs w:val="27"/>
              </w:rPr>
              <w:t xml:space="preserve">председатель  </w:t>
            </w:r>
            <w:proofErr w:type="spellStart"/>
            <w:r w:rsidRPr="006615A7">
              <w:rPr>
                <w:rFonts w:eastAsia="Times New Roman"/>
                <w:sz w:val="27"/>
                <w:szCs w:val="27"/>
              </w:rPr>
              <w:t>Нвооскольской</w:t>
            </w:r>
            <w:proofErr w:type="spellEnd"/>
            <w:r w:rsidRPr="006615A7">
              <w:rPr>
                <w:rFonts w:eastAsia="Times New Roman"/>
                <w:sz w:val="27"/>
                <w:szCs w:val="27"/>
              </w:rPr>
              <w:t xml:space="preserve"> местной организации  Всероссийской общественной организации ветеранов, руководитель некоммерческой организации «Центр социальных инициатив «Единство»</w:t>
            </w:r>
          </w:p>
        </w:tc>
      </w:tr>
    </w:tbl>
    <w:p w:rsidR="00E560FC" w:rsidRPr="006615A7" w:rsidRDefault="00E560FC" w:rsidP="001D71F3">
      <w:pPr>
        <w:ind w:left="-180" w:hanging="360"/>
        <w:jc w:val="right"/>
        <w:rPr>
          <w:rFonts w:eastAsia="Times New Roman"/>
          <w:b/>
          <w:sz w:val="27"/>
          <w:szCs w:val="27"/>
        </w:rPr>
      </w:pPr>
    </w:p>
    <w:sectPr w:rsidR="00E560FC" w:rsidRPr="006615A7" w:rsidSect="00641D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FD" w:rsidRDefault="001E33FD" w:rsidP="00D540BA">
      <w:r>
        <w:separator/>
      </w:r>
    </w:p>
  </w:endnote>
  <w:endnote w:type="continuationSeparator" w:id="0">
    <w:p w:rsidR="001E33FD" w:rsidRDefault="001E33FD" w:rsidP="00D5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BA" w:rsidRDefault="00D540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BA" w:rsidRDefault="00D540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BA" w:rsidRDefault="00D540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FD" w:rsidRDefault="001E33FD" w:rsidP="00D540BA">
      <w:r>
        <w:separator/>
      </w:r>
    </w:p>
  </w:footnote>
  <w:footnote w:type="continuationSeparator" w:id="0">
    <w:p w:rsidR="001E33FD" w:rsidRDefault="001E33FD" w:rsidP="00D5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BA" w:rsidRDefault="00D540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80145"/>
      <w:docPartObj>
        <w:docPartGallery w:val="Page Numbers (Top of Page)"/>
        <w:docPartUnique/>
      </w:docPartObj>
    </w:sdtPr>
    <w:sdtEndPr/>
    <w:sdtContent>
      <w:p w:rsidR="00D540BA" w:rsidRDefault="00D540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4F">
          <w:rPr>
            <w:noProof/>
          </w:rPr>
          <w:t>7</w:t>
        </w:r>
        <w:r>
          <w:fldChar w:fldCharType="end"/>
        </w:r>
      </w:p>
    </w:sdtContent>
  </w:sdt>
  <w:p w:rsidR="00D540BA" w:rsidRDefault="00D540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BA" w:rsidRDefault="00D540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23B"/>
    <w:multiLevelType w:val="multilevel"/>
    <w:tmpl w:val="1292B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AC3"/>
    <w:rsid w:val="00002B90"/>
    <w:rsid w:val="00003E6A"/>
    <w:rsid w:val="00005A10"/>
    <w:rsid w:val="00011970"/>
    <w:rsid w:val="00017BDB"/>
    <w:rsid w:val="00021F1F"/>
    <w:rsid w:val="000267E0"/>
    <w:rsid w:val="00050C8A"/>
    <w:rsid w:val="000607E4"/>
    <w:rsid w:val="00072B50"/>
    <w:rsid w:val="00080949"/>
    <w:rsid w:val="0008106A"/>
    <w:rsid w:val="0009071D"/>
    <w:rsid w:val="00091A2E"/>
    <w:rsid w:val="000947A6"/>
    <w:rsid w:val="000A49C3"/>
    <w:rsid w:val="000A5007"/>
    <w:rsid w:val="000C0511"/>
    <w:rsid w:val="000D0D66"/>
    <w:rsid w:val="000E237A"/>
    <w:rsid w:val="000F2CFE"/>
    <w:rsid w:val="000F3BB3"/>
    <w:rsid w:val="000F5A3E"/>
    <w:rsid w:val="00100F1D"/>
    <w:rsid w:val="001127F4"/>
    <w:rsid w:val="00120AC9"/>
    <w:rsid w:val="0012304B"/>
    <w:rsid w:val="0013409B"/>
    <w:rsid w:val="00134A43"/>
    <w:rsid w:val="00135C04"/>
    <w:rsid w:val="00172E12"/>
    <w:rsid w:val="00174FC8"/>
    <w:rsid w:val="00175C91"/>
    <w:rsid w:val="001762FE"/>
    <w:rsid w:val="00194A1A"/>
    <w:rsid w:val="00196239"/>
    <w:rsid w:val="001B4F05"/>
    <w:rsid w:val="001B5587"/>
    <w:rsid w:val="001D5B22"/>
    <w:rsid w:val="001D71F3"/>
    <w:rsid w:val="001E1E32"/>
    <w:rsid w:val="001E2BA0"/>
    <w:rsid w:val="001E33FD"/>
    <w:rsid w:val="001F0610"/>
    <w:rsid w:val="00207B1D"/>
    <w:rsid w:val="002101C7"/>
    <w:rsid w:val="00211214"/>
    <w:rsid w:val="0021266D"/>
    <w:rsid w:val="00230044"/>
    <w:rsid w:val="0024699D"/>
    <w:rsid w:val="00260CB1"/>
    <w:rsid w:val="00272E8B"/>
    <w:rsid w:val="00272F6F"/>
    <w:rsid w:val="00275052"/>
    <w:rsid w:val="00275757"/>
    <w:rsid w:val="002817A1"/>
    <w:rsid w:val="002868FD"/>
    <w:rsid w:val="00293210"/>
    <w:rsid w:val="002A54C8"/>
    <w:rsid w:val="002B288A"/>
    <w:rsid w:val="002B3A45"/>
    <w:rsid w:val="002B47CC"/>
    <w:rsid w:val="002B65EC"/>
    <w:rsid w:val="002C0D4C"/>
    <w:rsid w:val="002C19F6"/>
    <w:rsid w:val="002C2297"/>
    <w:rsid w:val="002C3975"/>
    <w:rsid w:val="002D5B64"/>
    <w:rsid w:val="002D5E68"/>
    <w:rsid w:val="002E04F5"/>
    <w:rsid w:val="002F445C"/>
    <w:rsid w:val="002F5299"/>
    <w:rsid w:val="003139DE"/>
    <w:rsid w:val="00315B48"/>
    <w:rsid w:val="003309C1"/>
    <w:rsid w:val="0034154D"/>
    <w:rsid w:val="00342456"/>
    <w:rsid w:val="003426C0"/>
    <w:rsid w:val="003451AD"/>
    <w:rsid w:val="003465C9"/>
    <w:rsid w:val="00347D34"/>
    <w:rsid w:val="00356F9B"/>
    <w:rsid w:val="00360187"/>
    <w:rsid w:val="00361B60"/>
    <w:rsid w:val="003914AE"/>
    <w:rsid w:val="00391CA9"/>
    <w:rsid w:val="00393D15"/>
    <w:rsid w:val="00396929"/>
    <w:rsid w:val="003A3C0D"/>
    <w:rsid w:val="003A6D75"/>
    <w:rsid w:val="003B0560"/>
    <w:rsid w:val="003B33FF"/>
    <w:rsid w:val="003B723F"/>
    <w:rsid w:val="003C0DD2"/>
    <w:rsid w:val="003C4676"/>
    <w:rsid w:val="003D0B8E"/>
    <w:rsid w:val="003D33D8"/>
    <w:rsid w:val="003D5903"/>
    <w:rsid w:val="003E56F9"/>
    <w:rsid w:val="003E5B80"/>
    <w:rsid w:val="003F4F81"/>
    <w:rsid w:val="0040087B"/>
    <w:rsid w:val="004031F5"/>
    <w:rsid w:val="0040432A"/>
    <w:rsid w:val="00405964"/>
    <w:rsid w:val="00407ACE"/>
    <w:rsid w:val="004134E0"/>
    <w:rsid w:val="00415469"/>
    <w:rsid w:val="0042037A"/>
    <w:rsid w:val="00430257"/>
    <w:rsid w:val="004454C5"/>
    <w:rsid w:val="0044561C"/>
    <w:rsid w:val="00463F26"/>
    <w:rsid w:val="00475135"/>
    <w:rsid w:val="0047574A"/>
    <w:rsid w:val="004774F5"/>
    <w:rsid w:val="004833CE"/>
    <w:rsid w:val="004A4303"/>
    <w:rsid w:val="004B637C"/>
    <w:rsid w:val="004C1022"/>
    <w:rsid w:val="004D0214"/>
    <w:rsid w:val="004D141C"/>
    <w:rsid w:val="004D5ADF"/>
    <w:rsid w:val="004E2C7C"/>
    <w:rsid w:val="004E697B"/>
    <w:rsid w:val="004F6A38"/>
    <w:rsid w:val="00500C2A"/>
    <w:rsid w:val="00506227"/>
    <w:rsid w:val="00513185"/>
    <w:rsid w:val="00515A69"/>
    <w:rsid w:val="005218C9"/>
    <w:rsid w:val="005244E1"/>
    <w:rsid w:val="005308E5"/>
    <w:rsid w:val="0056436A"/>
    <w:rsid w:val="0057284D"/>
    <w:rsid w:val="005762A8"/>
    <w:rsid w:val="00594567"/>
    <w:rsid w:val="00597425"/>
    <w:rsid w:val="005A12D0"/>
    <w:rsid w:val="005B50F9"/>
    <w:rsid w:val="005C1719"/>
    <w:rsid w:val="005D0138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14C29"/>
    <w:rsid w:val="00624337"/>
    <w:rsid w:val="006243CB"/>
    <w:rsid w:val="00633778"/>
    <w:rsid w:val="00635279"/>
    <w:rsid w:val="006376E4"/>
    <w:rsid w:val="00641D15"/>
    <w:rsid w:val="00647DAD"/>
    <w:rsid w:val="006554F5"/>
    <w:rsid w:val="006615A7"/>
    <w:rsid w:val="006657FF"/>
    <w:rsid w:val="00666D1B"/>
    <w:rsid w:val="00690813"/>
    <w:rsid w:val="006911A6"/>
    <w:rsid w:val="006A6AAB"/>
    <w:rsid w:val="006B6875"/>
    <w:rsid w:val="006D661B"/>
    <w:rsid w:val="006D6C30"/>
    <w:rsid w:val="006E0DE1"/>
    <w:rsid w:val="006E67E4"/>
    <w:rsid w:val="006F1787"/>
    <w:rsid w:val="006F2CE8"/>
    <w:rsid w:val="006F70DA"/>
    <w:rsid w:val="00700D67"/>
    <w:rsid w:val="00702D6C"/>
    <w:rsid w:val="0070460B"/>
    <w:rsid w:val="00707EE6"/>
    <w:rsid w:val="00711FB5"/>
    <w:rsid w:val="0071310A"/>
    <w:rsid w:val="007136CC"/>
    <w:rsid w:val="00714087"/>
    <w:rsid w:val="00717ED9"/>
    <w:rsid w:val="0072058F"/>
    <w:rsid w:val="0073126F"/>
    <w:rsid w:val="007421E5"/>
    <w:rsid w:val="007459B0"/>
    <w:rsid w:val="00762FC1"/>
    <w:rsid w:val="007731E0"/>
    <w:rsid w:val="00774A8F"/>
    <w:rsid w:val="00776F2E"/>
    <w:rsid w:val="00785E36"/>
    <w:rsid w:val="00791920"/>
    <w:rsid w:val="007948FB"/>
    <w:rsid w:val="007958AC"/>
    <w:rsid w:val="007A159D"/>
    <w:rsid w:val="007A43D2"/>
    <w:rsid w:val="007B03B1"/>
    <w:rsid w:val="007B2617"/>
    <w:rsid w:val="007D392B"/>
    <w:rsid w:val="00801B24"/>
    <w:rsid w:val="008053C2"/>
    <w:rsid w:val="00806CC0"/>
    <w:rsid w:val="00806E0C"/>
    <w:rsid w:val="00843D19"/>
    <w:rsid w:val="00846E8A"/>
    <w:rsid w:val="00847C96"/>
    <w:rsid w:val="00851FAC"/>
    <w:rsid w:val="0086238E"/>
    <w:rsid w:val="00867487"/>
    <w:rsid w:val="0087663C"/>
    <w:rsid w:val="00877641"/>
    <w:rsid w:val="0088327E"/>
    <w:rsid w:val="00884607"/>
    <w:rsid w:val="00897291"/>
    <w:rsid w:val="00897B11"/>
    <w:rsid w:val="008A4C45"/>
    <w:rsid w:val="008B0134"/>
    <w:rsid w:val="008B38CA"/>
    <w:rsid w:val="008C0F88"/>
    <w:rsid w:val="008C2435"/>
    <w:rsid w:val="008E2ED5"/>
    <w:rsid w:val="008F28A0"/>
    <w:rsid w:val="009037FC"/>
    <w:rsid w:val="009118CD"/>
    <w:rsid w:val="009155CD"/>
    <w:rsid w:val="00921BCB"/>
    <w:rsid w:val="0092296F"/>
    <w:rsid w:val="00922B00"/>
    <w:rsid w:val="00926B91"/>
    <w:rsid w:val="009302B0"/>
    <w:rsid w:val="00937D87"/>
    <w:rsid w:val="009426F4"/>
    <w:rsid w:val="009471DB"/>
    <w:rsid w:val="00952D4D"/>
    <w:rsid w:val="00956B58"/>
    <w:rsid w:val="00956F83"/>
    <w:rsid w:val="00960920"/>
    <w:rsid w:val="00964E2B"/>
    <w:rsid w:val="00966D11"/>
    <w:rsid w:val="009716B0"/>
    <w:rsid w:val="00973CC1"/>
    <w:rsid w:val="00975FDE"/>
    <w:rsid w:val="00977BB4"/>
    <w:rsid w:val="00982A90"/>
    <w:rsid w:val="009916EB"/>
    <w:rsid w:val="009A1250"/>
    <w:rsid w:val="009D028D"/>
    <w:rsid w:val="009D30E7"/>
    <w:rsid w:val="009D37E3"/>
    <w:rsid w:val="009D46F7"/>
    <w:rsid w:val="009E1B4F"/>
    <w:rsid w:val="009E3D99"/>
    <w:rsid w:val="009E5BEE"/>
    <w:rsid w:val="009E6A92"/>
    <w:rsid w:val="009E6D4A"/>
    <w:rsid w:val="009E70C9"/>
    <w:rsid w:val="009F708F"/>
    <w:rsid w:val="00A0746C"/>
    <w:rsid w:val="00A24BD7"/>
    <w:rsid w:val="00A26447"/>
    <w:rsid w:val="00A26EE2"/>
    <w:rsid w:val="00A43742"/>
    <w:rsid w:val="00A52796"/>
    <w:rsid w:val="00A67BAE"/>
    <w:rsid w:val="00A71F2E"/>
    <w:rsid w:val="00A77A62"/>
    <w:rsid w:val="00A92EFA"/>
    <w:rsid w:val="00A94402"/>
    <w:rsid w:val="00A9497A"/>
    <w:rsid w:val="00A96A01"/>
    <w:rsid w:val="00AA4494"/>
    <w:rsid w:val="00AB7F26"/>
    <w:rsid w:val="00AC06C5"/>
    <w:rsid w:val="00AD0DF8"/>
    <w:rsid w:val="00AE1289"/>
    <w:rsid w:val="00AE31F8"/>
    <w:rsid w:val="00B10CF4"/>
    <w:rsid w:val="00B12B66"/>
    <w:rsid w:val="00B16F75"/>
    <w:rsid w:val="00B23B32"/>
    <w:rsid w:val="00B252B7"/>
    <w:rsid w:val="00B336E9"/>
    <w:rsid w:val="00B413BB"/>
    <w:rsid w:val="00B47A29"/>
    <w:rsid w:val="00B514B1"/>
    <w:rsid w:val="00B545D8"/>
    <w:rsid w:val="00B619AB"/>
    <w:rsid w:val="00B63B77"/>
    <w:rsid w:val="00B73F82"/>
    <w:rsid w:val="00B748D1"/>
    <w:rsid w:val="00B820CD"/>
    <w:rsid w:val="00B902FB"/>
    <w:rsid w:val="00BB05B4"/>
    <w:rsid w:val="00BB3C2C"/>
    <w:rsid w:val="00BB6631"/>
    <w:rsid w:val="00BC4511"/>
    <w:rsid w:val="00BD0250"/>
    <w:rsid w:val="00BF0D12"/>
    <w:rsid w:val="00BF50F5"/>
    <w:rsid w:val="00BF7CAB"/>
    <w:rsid w:val="00C152D0"/>
    <w:rsid w:val="00C20297"/>
    <w:rsid w:val="00C24F47"/>
    <w:rsid w:val="00C30238"/>
    <w:rsid w:val="00C33A1D"/>
    <w:rsid w:val="00C35161"/>
    <w:rsid w:val="00C37B6F"/>
    <w:rsid w:val="00C40263"/>
    <w:rsid w:val="00C518E3"/>
    <w:rsid w:val="00C543B2"/>
    <w:rsid w:val="00C60E23"/>
    <w:rsid w:val="00C665BA"/>
    <w:rsid w:val="00C753BC"/>
    <w:rsid w:val="00C80D91"/>
    <w:rsid w:val="00C8722D"/>
    <w:rsid w:val="00C9570D"/>
    <w:rsid w:val="00CB4B03"/>
    <w:rsid w:val="00CB73DE"/>
    <w:rsid w:val="00CC4C21"/>
    <w:rsid w:val="00CE3918"/>
    <w:rsid w:val="00CE4563"/>
    <w:rsid w:val="00CE47CC"/>
    <w:rsid w:val="00CE4AB6"/>
    <w:rsid w:val="00CE5991"/>
    <w:rsid w:val="00D02E53"/>
    <w:rsid w:val="00D05A2A"/>
    <w:rsid w:val="00D11BDE"/>
    <w:rsid w:val="00D13944"/>
    <w:rsid w:val="00D214D9"/>
    <w:rsid w:val="00D2273B"/>
    <w:rsid w:val="00D2381F"/>
    <w:rsid w:val="00D266CF"/>
    <w:rsid w:val="00D26EB6"/>
    <w:rsid w:val="00D416C7"/>
    <w:rsid w:val="00D52451"/>
    <w:rsid w:val="00D53711"/>
    <w:rsid w:val="00D53AC9"/>
    <w:rsid w:val="00D540BA"/>
    <w:rsid w:val="00D559EC"/>
    <w:rsid w:val="00D627A9"/>
    <w:rsid w:val="00D8320B"/>
    <w:rsid w:val="00D933FF"/>
    <w:rsid w:val="00D972D1"/>
    <w:rsid w:val="00DA2590"/>
    <w:rsid w:val="00DD7F1C"/>
    <w:rsid w:val="00DE2B26"/>
    <w:rsid w:val="00DF0DE2"/>
    <w:rsid w:val="00DF379C"/>
    <w:rsid w:val="00DF4DF8"/>
    <w:rsid w:val="00E0278D"/>
    <w:rsid w:val="00E068A1"/>
    <w:rsid w:val="00E10E38"/>
    <w:rsid w:val="00E15E1A"/>
    <w:rsid w:val="00E33841"/>
    <w:rsid w:val="00E35AC3"/>
    <w:rsid w:val="00E35F88"/>
    <w:rsid w:val="00E413A8"/>
    <w:rsid w:val="00E560FC"/>
    <w:rsid w:val="00E76763"/>
    <w:rsid w:val="00E81D4F"/>
    <w:rsid w:val="00E82919"/>
    <w:rsid w:val="00EA1300"/>
    <w:rsid w:val="00EA27BC"/>
    <w:rsid w:val="00EA62BD"/>
    <w:rsid w:val="00EB0802"/>
    <w:rsid w:val="00EB3338"/>
    <w:rsid w:val="00EB6489"/>
    <w:rsid w:val="00EB6E78"/>
    <w:rsid w:val="00EB7A90"/>
    <w:rsid w:val="00EC3DFF"/>
    <w:rsid w:val="00ED0092"/>
    <w:rsid w:val="00ED6200"/>
    <w:rsid w:val="00EF38AC"/>
    <w:rsid w:val="00F10C2A"/>
    <w:rsid w:val="00F42E9B"/>
    <w:rsid w:val="00F4558C"/>
    <w:rsid w:val="00F54BE3"/>
    <w:rsid w:val="00F57FBD"/>
    <w:rsid w:val="00F67B11"/>
    <w:rsid w:val="00F70451"/>
    <w:rsid w:val="00F719CE"/>
    <w:rsid w:val="00F72BAF"/>
    <w:rsid w:val="00F75D83"/>
    <w:rsid w:val="00F840F8"/>
    <w:rsid w:val="00FA3E9A"/>
    <w:rsid w:val="00FA411E"/>
    <w:rsid w:val="00FA6A87"/>
    <w:rsid w:val="00FB240C"/>
    <w:rsid w:val="00FB2B63"/>
    <w:rsid w:val="00FB3842"/>
    <w:rsid w:val="00FB61CC"/>
    <w:rsid w:val="00FD06A2"/>
    <w:rsid w:val="00FD4C1D"/>
    <w:rsid w:val="00FE595A"/>
    <w:rsid w:val="00FE6D63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540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40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40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0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05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05B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C4CBE43C5731EEA05293F1501D65D23D4A306A52942A2D88B793A8AEEDB744REK5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C4CBE43C5731EEA05293F1501D65D23D4A306A5296252284B793A8AEEDB744E5CA2DAF4A3A3A8FC36498R8K4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C4CBE43C5731EEA05293F1501D65D23D4A306A52942A2D88B793A8AEEDB744REK5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2C4CBE43C5731EEA0528DFC46713FDF3B4969625DC47F708DBDC6RFK0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novoskoladm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BE7B-0B6D-44B7-B061-3CD37DC2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1</cp:revision>
  <cp:lastPrinted>2022-09-22T12:06:00Z</cp:lastPrinted>
  <dcterms:created xsi:type="dcterms:W3CDTF">2020-06-22T14:58:00Z</dcterms:created>
  <dcterms:modified xsi:type="dcterms:W3CDTF">2022-09-22T12:29:00Z</dcterms:modified>
</cp:coreProperties>
</file>